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0/2020 vom 14. November 2022</w:t>
      </w:r>
    </w:p>
    <w:p>
      <w:r>
        <w:t>Bundesverwaltungsgericht, 2022-11-14, FR</w:t>
      </w:r>
    </w:p>
    <w:p>
      <w:r>
        <w:rPr>
          <w:b/>
        </w:rPr>
        <w:t xml:space="preserve">Quelle: </w:t>
      </w:r>
      <w:r>
        <w:t>https://mcp.opencaselaw.ch/entscheid/bvger_A-5700_2020</w:t>
      </w:r>
    </w:p>
    <w:p>
      <w:r>
        <w:t>FR: TAF A-5700/2020 du 14 novembre 2022</w:t>
      </w:r>
    </w:p>
    <w:p>
      <w:r>
        <w:t>IT: TAF A-5700/2020 del 14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 recourant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w:t>
      </w:r>
    </w:p>
    <w:p>
      <w:r>
        <w:rPr>
          <w:b/>
        </w:rPr>
        <w:t>E. 1.4</w:t>
      </w:r>
    </w:p>
    <w:p>
      <w:r>
        <w:t>A l'appui de son recours, le recourant a requis du Tribunal d'ordonner la jonction de la présente procédure avec celle concernant le recours interjeté à l'encontre de la décision de l'AFC du 1er avril 2020 par son épouse, Madame C._______, en sa qualité de personne habilitée à recourir.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Martin Kayser, Prozessieren vor dem Bundesverwaltungsgericht, 3e éd., 2022, n. marg. ch. 3.17). Une telle solution répond à un souci d'économie de procédure, correspond à l'intérêt de toutes les parties (ATF 131 V 222 consid. 1 ; 128 V 124 consid. 1) et permet d'éviter que des décisions contradictoires ou incohérentes ne soient rendues (parmi d'autres cf. arrêt du TAF A-1605/2021 du 22 avril 2022consid. 1.6.2). En l'occurrence, bien que les procédures portant les références A-5700/2020 et A-5764/2020 posent, pour l'essentiel, des questions juridiques semblables, le Tribunal considère qu'il n'est ici pas opportun de les joindre. En effet, elles concernent des comptes et des personnes partiellement distinctes et leur jonction n'aurait pas pour conséquence une économie de procédure particulière. Cela étant précisé, lors de la fixation des frais de procédure en ce qui concerne les deux procédures précitées, le Tribunal tiendra compte du fait qu'il a été amené à traiter des questions juridiques pour l'essentiel semblables (cf. consid. 4 ci-après). Au vu de ce qui précède, le Tribunal rejette la requête du recourant sollicitant la jonction des procédures précitées. Cela étant précisé, il y a lieu d'entrer en matière sur le recours. 2.</w:t>
      </w:r>
    </w:p>
    <w:p>
      <w:r>
        <w:rPr>
          <w:b/>
        </w:rPr>
        <w:t>E. 2</w:t>
      </w:r>
    </w:p>
    <w:p>
      <w:r>
        <w:t>La qualité du contribuable : titulaire, bénéficiaire économique ou procuré ;</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2.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2.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2.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2.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2.3.3</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3.4</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e Tribunal fédéral a du reste posé des principes au sujet du degré de la preuve qui est exigé. De tels faits négatifs doivent ainsi être démontrés avec une vraisemblance prépondérante (cf. arrêt du TF 2C_588/2018 du 13 juillet 2018 consid. 4.2, avec renvoi à l'ATF 142 III 369 consid. 4.2 ; arrêt du TAF A-2463/2018 et A-2465/2018 du 27 novembre 2019 consid. 4).</w:t>
      </w:r>
    </w:p>
    <w:p>
      <w:r>
        <w:rPr>
          <w:b/>
        </w:rPr>
        <w:t>E. 2.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2.5</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3. En l'espèce, la Cour de céans examinera la forme de la demande (cf. consid. 3.1 ci-après), avant de traiter successivement des autres conditions de l'assistance administrative au regard des griefs matériels invoqués par le recourant (cf. consid. 3.2 ci-après).</w:t>
      </w:r>
    </w:p>
    <w:p>
      <w:r>
        <w:rPr>
          <w:b/>
        </w:rPr>
        <w:t>E. 3</w:t>
      </w:r>
    </w:p>
    <w:p>
      <w:r>
        <w:t>Les états de fortune au 1er janvier des années 2010 à 2017 ;</w:t>
      </w:r>
    </w:p>
    <w:p>
      <w:r>
        <w:rPr>
          <w:b/>
        </w:rPr>
        <w:t>E. 3.1</w:t>
      </w:r>
    </w:p>
    <w:p>
      <w:r>
        <w:t>Sur le plan formel, le Tribunal constate que la demande d'assistance contient la liste des informations nécessaires à sa recevabilité. Elle mentionne en effet le nom du recourant,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la fortune (ch. 7) ainsi que le nom de la banque détentrice des documents demandés (ch. 5). La demande remplit dès lors toutes les conditions de forme prévues par le ch. XI par. 3 du Protocole additionnel.</w:t>
      </w:r>
    </w:p>
    <w:p>
      <w:r>
        <w:rPr>
          <w:b/>
        </w:rPr>
        <w:t>E. 3.2</w:t>
      </w:r>
    </w:p>
    <w:p>
      <w:r>
        <w:t>Pour ce qui est des conditions de fond, la partie recourante argue en premier lieu que la décision attaquée consacrerait une violation du principe de la bonne foi (cf. recours ch. IV, let. C, n° 1).</w:t>
      </w:r>
    </w:p>
    <w:p>
      <w:r>
        <w:rPr>
          <w:b/>
        </w:rPr>
        <w:t>E. 3.2.1.1</w:t>
      </w:r>
    </w:p>
    <w:p>
      <w:r>
        <w:t>De l'avis de la partie recourante, la DGFP n'aurait fourni aucune information quant à I'origine des données bancaires sur lesquelles se fonde la demande d'assistance. En l'occurrence, l'assistance porterait ici sur une pluralité de contribuables regroupés dans le cadre d'une « demande générale » et concernerait « plusieurs milliers de comptes bancaires ouverts en Suisse » (cf. pièce jointe du recourant n° 24). Or, il serait en pratique impossible que des données bancaires d'un tel volume aient été obtenues autrement que par une extraction illicite de données commise au siège de la banque B._______ AG ou auprès d'une ou plusieurs de ses succursales suisses. Un tel acte constituerait ainsi nécessairement une infraction pénale réprimée à tout le moins par I'art. 47 de la Loi fédérale sur les banques et les caisses d'épargne (LB ; RS 952.0). La partie recourante poursuit en estimant que la commission de dite infraction serait rendue d'autant plus vraisemblable que les autorités étrangères n'ont pas informé en temps utile le Ministère public de la Confédération (cf. pièce jointe du recourant n° 20). Cette violation des règles régissant la coopération internationale en matière pénale s'expliquerait très vraisemblablement, toujours selon le recourant, par la volonté de protéger l'auteur de l'infraction, lequel s'exposerait très concrètement à des poursuites pénales en Suisse. Confrontée à cette évidence, I'AFC aurait donc dû soit solliciter des informations complémentaires auprès de la DGFP quant à l'origine des données bancaires accompagnant la demande d'assistance, soit constater son irrecevabilité. Ainsi, dès lors que I'AFC se serait contentée d'admettre la recevabilité de la demande d'assistance, la décision attaquée consacrerait une violation des art. 28 CDI CH-FR et de l'art. 7 let. c LAAF et devrait donc être annulée.</w:t>
      </w:r>
    </w:p>
    <w:p>
      <w:r>
        <w:rPr>
          <w:b/>
        </w:rPr>
        <w:t>E. 3.2.1.2</w:t>
      </w:r>
    </w:p>
    <w:p>
      <w:r>
        <w:t>A cet égard, la Cour constate premièrement que si, certes, la demande porte sur un grand nombre de personnes qui seraient toutes concernées par le même type de situation, il ne s'agit toutefois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 Ensuite, il est certes vrai que l'art. 7 let. c LAAF prévoit qu'il n'est pas entré en matière lorsque la demande viole le principe de la bonne foi, notamment lorsqu'elle se fonde sur des renseignements obtenus par des actes punissables au regard du droit suisse. Certes encore, la CDI CH-FR consacre à son art. 28 par. 3 let. b le principe selon lequel un Etat contractant n'est pas tenu de fournir des renseignements qui ne pourraient être obtenus sur la base de sa législation ou dans le cadre de sa pratique administrative normale ou de celle de l'autre Etat contractant. Cela étant, la bonne foi est toujours présumée dans les relations internationales (cf. consid. 2.3.4 ci-avant) et le recourant n'apporte aucun élément établi et concret susceptible de renverser cette présomption. En effet, il ne suffit pas de faire des suppositions pour considérer que la demande est contraire à la bonne foi ou qu'elle se fonde sur des données volées. Sous cet angle déjà, il apparaît que le recourant ne parvient pas à démontrer l'existence d'une infraction pénale qui aurait pour conséquence de renverser la présomption de bonne foi de l'Etat requérant. A toutes fins utiles, le Tribunal fédéral a déjà eu l'occasion de préciser que, dans la mesure où l'Etat requérant n'a pas fourni de garantie sur l'origine des données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s du TAF A-3665/2020 consid. 5.5, confirmé par le TF 2C_893/2021 du 11 novembre 2021; A-6391/2016 du 17 janvier 2018 consid. 5.2.1.2, confirmé par le TF dans l'arrêt 2C_88/2018 du 7 décembre 2018). Par voie de conséquence, quand bien même le recourant aurait prouvé l'existence d'un acte illicite, ce qui n'est pas le cas en l'espèce, cela n'aurait de toute manière pas ipso facto pour effet de rendre la requête de l'Etat français contraire au principe de la bonne foi. La jurisprudence précitée a en effet clairement établi que le fait d'exploiter des renseignements issus de données volées n'était pas intrinsèquement contraire au principe de la bonne foi mais dépendait au contraire d'un engagement éventuellement pris par l'autorité requérante de ne pas utiliser des données volées spécifiques. Or, il n'y a dans le cas d'espèce aucun engagement correspondant de la part de l'autorité française, et la requête d'assistance à l'origine de la présente procédure se distingue ainsi fondamentalement de celle dans laquelle (ATF 143 II 224 précité) le Tribunal fédéral avait admis que la France s'est engagée vis-à-vis de la Suisse à ne pas utiliser les données Falciani. Le grief étant mal fondé, il s'agit ici de le rejeter.</w:t>
      </w:r>
    </w:p>
    <w:p>
      <w:r>
        <w:rPr>
          <w:b/>
        </w:rPr>
        <w:t>E. 3.2.2</w:t>
      </w:r>
    </w:p>
    <w:p>
      <w:r>
        <w:t>Dans un second grief, le recourant considère que la décision attaquée violerait l'art. 28 al. 1 CDI CH-FR ainsi que l'art. 4 al. 3 LAAF (cf. ch. IV, let. C, n° 2).</w:t>
      </w:r>
    </w:p>
    <w:p>
      <w:r>
        <w:rPr>
          <w:b/>
        </w:rPr>
        <w:t>E. 3.2.2.1</w:t>
      </w:r>
    </w:p>
    <w:p>
      <w:r>
        <w:t>Premièrement, le recourant considère que le compte n° [2], dont son épouse, Madame C._______, est titulaire et pour lequel le recourant est au bénéfice d'une procuration, ne devrait pas être communiqué aux autorités françaises. En effet, un compte ne pourrait être inclus dans le périmètre de l'assistance administrative en matière fiscale que si la personne concernée par la demande d'assistance a agi pour son propre compte dans l'exercice des droits que lui confèrent la procuration, ce qui ne serait pas le cas en l'espèce. A ce propos, le recourant expose que les extraits du compte visé ne contiendraient qu'une seule opération à laquelle il serait partie, à savoir un paiement de Fr. 446.95 intervenu Ie 15 juillet 2010. Or, cette opération ne permettrait pas de conclure qu'il serait le bénéficiaire économique du compte et qu'il aurait de ce fait agi pour lui-même dans l'exercice de ses droits de procuré. Partant, ce compte ne serait pas détenu par une personne concernée au sens de l'art. 3 let. a LAAF, mais par un tiers. De plus, la procuration sur ce compte octroyée à une personne concernée au sens de la disposition susmentionnée ne permettrait pas à cette dernière d'agir pour elle-même. Ainsi, la transmission des relevés du compte dont il est question ici ne contribuerait pas à élucider la situation fiscale du recourant. Il s'en suivrait que l'AFC aurait à tort considéré que les relevés du compte détenu par l'épouse du recourant devaient être transmis à la DGFP. Partant, et dans l'hypothèse où le Tribunal de céans considèrerait qu'il convient de donner une suite favorable à la demande d'assistance, les relevés dudit compte devraient être retranchés des informations à transmettre aux autorités compétentes étrangères.</w:t>
      </w:r>
    </w:p>
    <w:p>
      <w:r>
        <w:rPr>
          <w:b/>
        </w:rPr>
        <w:t>E. 3.2.2.2</w:t>
      </w:r>
    </w:p>
    <w:p>
      <w:r>
        <w:t>En l'occurrence, il est le lieu de rappeler ici que la demande d'assistance administrative du 28 mars 2018 vise à obtenir des renseignements non seulement des personnes identifiées comme contribuables, mais aussi des renseignements au sujet de personnes qui ne revêtent pas cette qualité : soit qu'elles soient (co-)titulaires de comptes dont les personnes identifiées comme contribuables sont titulaires, ayants droit économiques ou procurées, soit qu'elles soient ayants droit économiques de comptes dont les personnes identifiées comme contribuables sont titulaires, soit qu'elles apparaissent dans la liste des transactions relatives à ces comptes (cf. consid. 2.3.2 ci-avant). Dès lors que ces renseignements sont vraisemblablement pertinents pour l'évaluation de la situation fiscale du recourant et que les intérêts légitimes de personnes qui ne sont pas des personnes concernées ne prévalent pas sur l'intérêt de la partie requérante à la transmission des renseignements. Ensuite, la condition de la pertinence vraisemblable (cf. consid. 2.3.1 ci-avant) est réputée réalisée si, au moment où la demande d'assistance administrative est formulée, il existe une possibilité raisonnable que les renseignements demandés se révéleront pertinents. Enfin, l'appréciation de la pertinence vraisemblable des informations demandées est en premier lieu du ressort de l'Etat requérant et le rôle de l'Etat requis est assez restreint, puisqu'il se limite à un contrôle de la plausibilité. En outre, peu importe qu'une fois fournis, il s'avère que l'information demandée soit finalement non pertinente. A cet égard, le Tribunal rappelle d'abord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 Or, le Tribunal constate qu'il existe indéniablement un rapport entre l'état de fait décrit dans la demande et les documents requis. Ensuite, il observe que les informations demandées sont propres à permettre l'imposition en France de la personne concernée puisqu'elles permettent de connaître le montant des avoirs et des revenus éventuellement non déclarés à l'administration fiscale française. Au demeurant, les renseignements à transmettre sont vraisemblablement pertinents en vue de la procédure de taxation du recourant. Ils doivent en effet permettre d'établir les différentes sources de ses revenus et si ceux-ci peuvent ou non être imposés dans l'Etat requérant en vertu de sa législation. Par conséquent, la requête des autorités compétentes françaises ne saurait constituer une pêche aux renseignements proscrite. La transmission de ces renseignements est donc conforme au principe de proportionnalité (cf. consid. 2.4 ci-avant).</w:t>
      </w:r>
    </w:p>
    <w:p>
      <w:r>
        <w:rPr>
          <w:b/>
        </w:rPr>
        <w:t>E. 3.2.2.3</w:t>
      </w:r>
    </w:p>
    <w:p>
      <w:r>
        <w:t>En outre, dès lors que le recourant admet lui-même que les relevés du compte visé font état d'une transaction à laquelle il est partie et que de surcroît le compte visé est détenu par son épouse, le recourant ne saurait être suivi lorsqu'il prétend que ces informations ne seraient pas de nature à permettre d'élucider sa situation fiscale. En effet, les documents bancaires et en particulier la liste des transactions (y compris les noms de tiers en lien avec ces transactions) sur les comptes bancaires visés révèlent les apports et les prélèvements enregistrés, les gains générés, ainsi que le montant et la nature des revenus perçus. Quand bien même le montant indiqué dans le relevé n'est pas très important, il ne revient pas à l'Etat requis de déterminer sous l'angle du droit matériel français si un tel montant est pertinent ou pas. Seul suffit de savoir que l'existence d'un virement peut permettre aider à réaliser le but fiscal de la requête. Or, tel est bien le cas ici quel que soit le montant de la transaction indiquée. Partant, ce grief doit être rejeté et les informations relatives au compte visé doivent être transmises aux autorités françaises.</w:t>
      </w:r>
    </w:p>
    <w:p>
      <w:r>
        <w:rPr>
          <w:b/>
        </w:rPr>
        <w:t>E. 3.2.3</w:t>
      </w:r>
    </w:p>
    <w:p>
      <w:r>
        <w:t>Le recourant avance encore que les informations relatives au compte n° [3] seraient erronées. En effet, contrairement aux indications fournies par la banque, le recourant ne serait pas titulaire de ce compte. En l'occurrence, la banque n'aurait remis à I'AFC ni le formulaire d'identification de l'ayant droit économique du compte (formulaire A), ni aucun autre document permettant d'identifier celui-ci. Or, d'une part, le nom de la personne titulaire du compte n° [3] et son adresse de correspondance ne sont identifiés que par la référence suivante (pièce jointe du recourant n° 15, p. 12 à 26) : [...] Et, d'autre part, l'examen des opérations enregistrées au crédit et au débit des trois sous-comptes composant le compte n° [3] ne révèlerait aucun indice permettant de relier ce compte au recourant ou son épouse. De surcroît, le recourant considère qu'il lui est impossible d'apporter la preuve d'un fait négatif, à savoir qu'il n'est pas le titulaire ou l'ayant droit économique du compte en question. Dans ces circonstances, et faute de document probant concernant le réel bénéficiaire économique du compte, la condition de la pertinence vraisemblable des informations soumises à l'assistance administrative ferait défaut s'agissant de la relation bancaire dont il est question ici. Dans la mesure où le recourant allègue un fait négatif, à savoir l'absence de liens entre sa personne et le compte bancaire visé, il convient de se demander s'il parvient à en faire la démonstration de manière suffisante, c'est-à-dire avec une vraisemblance prépondérante (cf. consid. 2.3.3 s. ci-avant). Si tel n'est pas le cas et pour savoir si la Suisse transmet à l'Etat requérant, le cas échéant, des renseignements vraisemblablement pertinents, il faudra, ensuite, établir si les informations en question ont un rapport avec l'état de fait inscrit dans la demande du 28 mars 2018 et s'il existe une possibilité raisonnable qu'elles se révéleront pertinentes (cf. consid. 2.3.1 s. ci-avant). En l'occurrence, le recourant n'apporte aucune preuve à l'appui de ses allégations. Or, c'est à raison que l'autorité inférieure remarque, dans sa réponse, qu'il lui aurait été tout fait loisible de questionner la banque et de transmettre à I'AFC le résultat de ses recherches. II parait d'ailleurs pour le moins étrange que le recourant n'ait pas jugé utile de clarifier cette question et d'interpeller la banque à ce propos, s'il juge qu'elle lui attribuait de manière erronée des avoirs bancaires sur lesquels il n'avait aucun droit. Ainsi, en l'absence d'éléments de nature à démontrer une erreur, les renseignements fournis par la banque détentrice des informations ne sauraient être remis en question. L'on peut dès lors partir du principe que les renseignements fournis par la détentrice d'informations ont été vérifiés et correspondent à la réalité. Cela est d'autant plus manifeste que la banque B._______ AG est une banque agréée qui est soumise à la surveillance de l'Autorité fédérale de surveillance des marchés financiers et qui doit offrir des garanties de bonne activité commerciale. Or, les renseignements dont il est question ici sont indéniablement vraisemblablement pertinents dans la mesure où ils permettent d'établir les différentes sources des revenus du recourant et si ceux-ci peuvent ou non être imposés dans l'Etat requérant en vertu de sa législation. Partant, le grief étant mal fondé, le recours doit également être rejeté sur ce point.</w:t>
      </w:r>
    </w:p>
    <w:p>
      <w:r>
        <w:rPr>
          <w:b/>
        </w:rPr>
        <w:t>E. 3.2.4</w:t>
      </w:r>
    </w:p>
    <w:p>
      <w:r>
        <w:t>Dans un troisième grief, le recourant fait valoir que la décision attaquée violerait le champ d'application temporel de l'art. 28 CDI CH-FR (cf. recours ch. IV, let. C, n° 3). Le recourant demande le caviardage d'une transaction figurant sur les relevés bancaires fournis par la banque. Cette transaction, d'un montant de Fr. 446.95 et datée du 15 juillet 2010, correspond à un virement bancaire effectué par le recourant sur le compte de son épouse. Cette transaction se rapporterait selon le recourant à une période antérieure à 2010, comme cela serait indiqué par la mention suivante « [c]orrection de la période précédente » figurant sur l'extrait du compte n° [1] dont le recourant était titulaire. Ainsi, de l'avis du recourant, dès lors que le relevé du compte bancaire n° [1] enregistre toutes les opérations intervenues entre le 1er janvier et le 14 juillet 2010, la « période précédente » à laquelle il est fait référence ne serait pas un mois, un trimestre ou encore un semestre précédent, mais bien l'année précédente (2009). Dans ces circonstances, dans l'hypothèse où le Tribunal de céans considèrerait qu'il convient de donner une suite favorable à la demande d'assistance, cette transaction devrait être entièrement caviardée car elle se rapporte à une opération antérieure à 2010. A cet égard, il est le lieu de souligner ici que l'art. 28 CDI CH-FR est applicable aux demandes d'échange de renseignements concernant toute année civile ou tout exercice commençant à compter du 1er janvier 2010 (cf. consid. 2.1 ci-avant). En effet, la demande ici en cause, en tant qu'elle porte sur les années 2010 à 2017, est admissible dès lors qu'elle ne constitue pas une demande groupée (cf. consid. 2.1.2 in fine ci-avant). En outre, concernant les transactions enregistrées sur les comptes visés, c'est à raison que l'AFC rappelle dans sa réponse que seules font foi les informations enregistrées auprès de la banque pour la période concernée par la demande. En l'occurrence, la transaction en cause a été effectuée et enregistrée sur le compte en 2010 et ces informations ne peuvent pas être modifiées a posteriori. La date à laquelle l'ordre a été donné, ou à laquelle est apparue l'obligation à l'origine de la transaction, n'est ici pas déterminante et n'est d'ailleurs pas vérifiable par l'Etat requis. Au contraire, ce qui est déterminant, c'est bien que la transaction ait été enregistrée sur le compte visé durant la période concernée. Au demeurant, le recourant n'apporte aucune pièce à l'appui de ses déclarations ; en particulier, il ne ressort d'aucune pièce du dossier que la banque aurait dû actualiser ses données et qu'il s'agirait, dès lors, d'une erreur dans la gestion de ses données personnelles. Il faut rappeler ici que la présente procédure d'assistance fiscale internationale ne vise aucunement à établir un état de fait fiscal, mais tend uniquement à déterminer quels sont les renseignements qui remplissent les conditions pour être transmis à l'autorité requérante. Dans ce cadre, que le versement soit matériellement afférent à la période 2009 ou pas n'est pas déterminant. Seul importe de savoir qu'il s'agit d'une opération bancaire figurant dans le relevé de compte le 15 juillet 2010, soit une période pour laquelle l'assistance fiscale peut être accordée. Il s'ensuit que le grief ici soulevé doit être rejeté et les informations relatives à cette transaction doivent être transmises.</w:t>
      </w:r>
    </w:p>
    <w:p>
      <w:r>
        <w:rPr>
          <w:b/>
        </w:rPr>
        <w:t>E. 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2.5 ci-avant ; art. 28 par. 2 CDI-FR ; ATF 142 II 13 consid. 3.4 et 146 I 172 consid. 7.1.3 ; arrêt du TAF A-5522/2019 du 18 août 2020 consid. 3.4.3). La Cour de céans observe d'ailleurs qu'au ch. 5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4.</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Vu les considérants qui précèdent, le recours est rejeté. Le recourant, qui succombe, doit supporter les frais de procédure, lesquels s'élèvent, compte tenu de la charge de travail liée à la procédure, à un montant qui est réduit à Fr. 3'500.-, afin de tenir compte du fait que les procédures A-5700/2020 et A-5764/2020, dont la jonction requise par le recourant a été rejetée par le Tribunal (cf. consid. 1.4 ci-avant), présentent des questions juridiques, pour l'essentiel, semblables (cf. l'art. 63 al. 1 PA et art. 4 du règlement du 21 février 2008 concernant les frais, dépens et indemnités fixés par le TAF [FITAF, RS 173.320.2]). L'autorité de recours impute, dans le dispositif, l'avance de frais déjà versée par la partie recourante, le solde de Fr. 1'500.- lui étant restitué dès que le présent arrêt sera devenu définitif et exécutoire.</w:t>
      </w:r>
    </w:p>
    <w:p>
      <w:r>
        <w:rPr>
          <w:b/>
        </w:rPr>
        <w:t>E. 4.2</w:t>
      </w:r>
    </w:p>
    <w:p>
      <w:r>
        <w:t>Vu l'issue de la cause, il n'est pas alloué de dépens (art. 64 al. 1 PA a contrario et art. 7 al. 1 FITAF a contrario). 5. 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5</w:t>
      </w:r>
    </w:p>
    <w:p>
      <w:r>
        <w:t>La copie du formulaire A, I, S, T ou tout document analogue ;</w:t>
      </w:r>
    </w:p>
    <w:p>
      <w:r>
        <w:rPr>
          <w:b/>
        </w:rPr>
        <w:t>E. 6</w:t>
      </w:r>
    </w:p>
    <w:p>
      <w:r>
        <w:t>En cas de clôture du compte,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C. C.a Par échanges de courriers électroniques des 4 et 23 mai 2018, I'AFC sollicita et obtint de la DGFP diverses précisions quant à I'objet de la demande d'assistance et sa notification aux contribuables concernés. C.b Par ordonnance du 25 mai 2018, l'AFC requit la banque de fournir les documents et renseignements demandés. Elle fut également priée d'informer les personnes concernées et habilitées à recourir ainsi que les éventuels autres titulaires des comptes visés, résidant à l'étranger, de l'ouverture de la procédure d'assistance administrative. Par courrier du 8 août 2018, la banque transmit à l'AFC les informations demandées. La banque indiqua également que Monsieur A._______ était titulaire d'autres comptes ouverts auprès d'elle, lesquels font I'objet de la demande d'assistance référencée [...] (voir à ce propos l'arrêt du TAF A-5533/2020 du 14 novembre 2022). Le 15 août 2018, la banque informa Monsieur A._______ de la demande formulée à son sujet par la DGFP et l'invita à désigner un représentant en Suisse autorisé à recevoir des notifications. C.c Par courrier du 19 septembre 2018, Maître Lionel Noguera s'annonça auprès de l'AFC en qualité de mandataire de Monsieur A._______ et sollicita l'accès au dossier. C.d Durant les mois d'octobre et novembre 2018, I'AFC et la DGFP procédèrent à un échange de vues au sujet de l'assistance administrative en tant qu'elle concerne les comptes sur lesquels un contribuable détient une procuration. C.e Par courrier du 12 décembre 2018, l'AFC notifia à la personne concernée les éléments essentiels de la demande ainsi que les informations telles qu'elle envisage de les transmettre à la DGFP, en impartissant un délai de 10 jours pour prendre position par écrit. Par courrier du 23 décembre 2018, Maître Lionel Noguera demanda une prolongation de délai pour remettre ses observations jusqu'au 28 janvier 2018 mais ne se manifesta pas dans le délai imparti. C.f Par décision finale du 1er avril 2020 adressée à A._______en tant que personne concernée ainsi qu'à C._______ en tant que personne habilitée à recourir, l'AFC accorda l'assistance administrative à l'autorité française. Cette décision ne fut cependant notifiée qu'ultérieurement, par envoi à une adresse de domiciliation indiquée par l'intéressé, en date du 13 octobre 2020. D. D.a Par acte du 12 novembre 2020, A._______ (ci-après : le recourant) a déposé un recours par-devant le TAF à l'encontre de la décision finale de l'AFC du 1er avril 2020. Il conclut, sous suite de frais et dépens, principalement à l'annulation de la décision entreprise et subsidiairement à ce qu'il soit ordonné à l'autorité intimée de ne pas transmettre les extraits et relevés des comptes privés CHF n° [2], CHF n° [3.1], EUR n° [3.2] et du compte de dépôt n° [3.3]. Plus subsidiairement encore, la partie recourante conclut à ce qu'il soit ordonné à l'autorité intimée de caviarder sur l'extrait du compte privé CHF n° [2] daté du 1er janvier 2011 toutes les informations se rapportant au virement de Fr. 446.95 exécuté en date du 15 juillet 2010. En tout état de cause, la partie recourante requiert la jonction de la présente cause avec celle concernant le recours interjeté à l'encontre de la décision de l'AFC du 1er avril 2020 par Madame C.________ en sa qualité de personne habilitée à recourir (voir à ce propos l'arrêt du TAF A-5764/2020 du 14 novembre 2022). D.b Par réponse du 23 juin 2022, l'AFC conclut au rejet du recours.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